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KK400007_1_137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1999adacaec4b6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válvula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KK40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válvula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40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400-7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1999adacaec4b6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